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7A" w:rsidRPr="00133F4A" w:rsidRDefault="00C6487A" w:rsidP="00C6487A">
      <w:pPr>
        <w:rPr>
          <w:b/>
          <w:bCs/>
          <w:sz w:val="28"/>
          <w:szCs w:val="28"/>
        </w:rPr>
      </w:pPr>
      <w:r w:rsidRPr="000E7DBE">
        <w:rPr>
          <w:b/>
          <w:bCs/>
          <w:sz w:val="28"/>
          <w:szCs w:val="28"/>
        </w:rPr>
        <w:t xml:space="preserve">Сценарий </w:t>
      </w:r>
      <w:r w:rsidR="000A19A1" w:rsidRPr="000E7DBE">
        <w:rPr>
          <w:b/>
          <w:bCs/>
          <w:sz w:val="28"/>
          <w:szCs w:val="28"/>
        </w:rPr>
        <w:t>досуга</w:t>
      </w:r>
      <w:r w:rsidR="00133F4A">
        <w:rPr>
          <w:b/>
          <w:bCs/>
          <w:sz w:val="28"/>
          <w:szCs w:val="28"/>
        </w:rPr>
        <w:t xml:space="preserve"> с привлечением родителей  </w:t>
      </w:r>
      <w:r w:rsidR="000A19A1" w:rsidRPr="000E7DBE">
        <w:rPr>
          <w:b/>
          <w:bCs/>
          <w:sz w:val="28"/>
          <w:szCs w:val="28"/>
        </w:rPr>
        <w:t xml:space="preserve"> </w:t>
      </w:r>
      <w:r w:rsidRPr="000E7DBE">
        <w:rPr>
          <w:b/>
          <w:bCs/>
          <w:sz w:val="28"/>
          <w:szCs w:val="28"/>
        </w:rPr>
        <w:t>«Шоу мыльных пузырей»</w:t>
      </w:r>
      <w:r w:rsidRPr="000E7DBE">
        <w:rPr>
          <w:sz w:val="28"/>
          <w:szCs w:val="28"/>
        </w:rPr>
        <w:t xml:space="preserve"> </w:t>
      </w:r>
      <w:r w:rsidRPr="00133F4A">
        <w:rPr>
          <w:i/>
          <w:sz w:val="28"/>
          <w:szCs w:val="28"/>
        </w:rPr>
        <w:t xml:space="preserve">Игровые упражнения, экспериментальная деятельность позволяют сделать его весёлым, интересным и </w:t>
      </w:r>
      <w:r w:rsidR="0088447F" w:rsidRPr="00133F4A">
        <w:rPr>
          <w:i/>
          <w:sz w:val="28"/>
          <w:szCs w:val="28"/>
        </w:rPr>
        <w:t xml:space="preserve"> </w:t>
      </w:r>
      <w:r w:rsidRPr="00133F4A">
        <w:rPr>
          <w:i/>
          <w:sz w:val="28"/>
          <w:szCs w:val="28"/>
        </w:rPr>
        <w:t>познавательным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b/>
          <w:bCs/>
          <w:sz w:val="28"/>
          <w:szCs w:val="28"/>
        </w:rPr>
        <w:t>Цель: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создание благоприятного эмоционального состояния у детей;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развитие интереса к экспериментальной деятельности.</w:t>
      </w:r>
    </w:p>
    <w:p w:rsidR="00C6487A" w:rsidRPr="000E7DBE" w:rsidRDefault="000E17AE" w:rsidP="00C6487A">
      <w:pPr>
        <w:rPr>
          <w:sz w:val="28"/>
          <w:szCs w:val="28"/>
        </w:rPr>
      </w:pPr>
      <w:proofErr w:type="gramStart"/>
      <w:r w:rsidRPr="00133F4A">
        <w:rPr>
          <w:b/>
          <w:sz w:val="28"/>
          <w:szCs w:val="28"/>
        </w:rPr>
        <w:t>Оборудование</w:t>
      </w:r>
      <w:r w:rsidR="00C6487A" w:rsidRPr="00133F4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6487A" w:rsidRPr="000E7DBE">
        <w:rPr>
          <w:sz w:val="28"/>
          <w:szCs w:val="28"/>
        </w:rPr>
        <w:t> </w:t>
      </w:r>
      <w:r w:rsidR="00133F4A">
        <w:rPr>
          <w:sz w:val="28"/>
          <w:szCs w:val="28"/>
        </w:rPr>
        <w:t xml:space="preserve"> </w:t>
      </w:r>
      <w:r w:rsidR="00C6487A" w:rsidRPr="000E7DBE">
        <w:rPr>
          <w:sz w:val="28"/>
          <w:szCs w:val="28"/>
        </w:rPr>
        <w:t xml:space="preserve">тазы с мыльным раствором, глицерин, соломинки для выдувания пузырей, флакончики из под мыльных пузырей, </w:t>
      </w:r>
      <w:r w:rsidR="00855677" w:rsidRPr="000E7DBE">
        <w:rPr>
          <w:sz w:val="28"/>
          <w:szCs w:val="28"/>
        </w:rPr>
        <w:t xml:space="preserve"> </w:t>
      </w:r>
      <w:r w:rsidR="00C6487A" w:rsidRPr="000E7DBE">
        <w:rPr>
          <w:sz w:val="28"/>
          <w:szCs w:val="28"/>
        </w:rPr>
        <w:t>3 пластиковые буты</w:t>
      </w:r>
      <w:r w:rsidR="00855677" w:rsidRPr="000E7DBE">
        <w:rPr>
          <w:sz w:val="28"/>
          <w:szCs w:val="28"/>
        </w:rPr>
        <w:t>лки с крышками, скатерть</w:t>
      </w:r>
      <w:r w:rsidR="00C6487A" w:rsidRPr="000E7DBE">
        <w:rPr>
          <w:sz w:val="28"/>
          <w:szCs w:val="28"/>
        </w:rPr>
        <w:t>.</w:t>
      </w:r>
      <w:proofErr w:type="gramEnd"/>
    </w:p>
    <w:p w:rsidR="00C6487A" w:rsidRPr="000E7DBE" w:rsidRDefault="00C6487A" w:rsidP="00C6487A">
      <w:pPr>
        <w:rPr>
          <w:b/>
          <w:bCs/>
          <w:sz w:val="28"/>
          <w:szCs w:val="28"/>
        </w:rPr>
      </w:pPr>
      <w:r w:rsidRPr="000E7DBE">
        <w:rPr>
          <w:b/>
          <w:bCs/>
          <w:sz w:val="28"/>
          <w:szCs w:val="28"/>
        </w:rPr>
        <w:t>Ход мероприятия:</w:t>
      </w:r>
    </w:p>
    <w:p w:rsidR="00C6487A" w:rsidRPr="000E7DBE" w:rsidRDefault="00855677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Друзья</w:t>
      </w:r>
      <w:r w:rsidR="00C6487A" w:rsidRPr="000E7DBE">
        <w:rPr>
          <w:sz w:val="28"/>
          <w:szCs w:val="28"/>
        </w:rPr>
        <w:t>, а вы знаете, сегодня праздник «Мыльных пузырей». И у всех должно быть хорошее настроение. Будем петь,  играть и мыльные пузыри пускать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 xml:space="preserve">- Но что же делать? Пузырей-то </w:t>
      </w:r>
      <w:proofErr w:type="gramStart"/>
      <w:r w:rsidRPr="000E7DBE">
        <w:rPr>
          <w:sz w:val="28"/>
          <w:szCs w:val="28"/>
        </w:rPr>
        <w:t>оказывается у нас</w:t>
      </w:r>
      <w:r w:rsidR="00855677" w:rsidRPr="000E7DBE">
        <w:rPr>
          <w:sz w:val="28"/>
          <w:szCs w:val="28"/>
        </w:rPr>
        <w:t xml:space="preserve"> нет</w:t>
      </w:r>
      <w:proofErr w:type="gramEnd"/>
      <w:r w:rsidR="00855677" w:rsidRPr="000E7DBE">
        <w:rPr>
          <w:sz w:val="28"/>
          <w:szCs w:val="28"/>
        </w:rPr>
        <w:t>. Не расстраивайтесь, друзья</w:t>
      </w:r>
      <w:r w:rsidRPr="000E7DBE">
        <w:rPr>
          <w:sz w:val="28"/>
          <w:szCs w:val="28"/>
        </w:rPr>
        <w:t>. Мы что-нибудь с вами придумаем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га, уже придумала. Давайте пузыри сами сделаем? (давайте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Из чего же пузыри делают? (вода, мыло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/экспериментальная деятельность: дети вместе с родителями изготавливают раствор для мыльных пузырей, готовый раствор наливают во флакончики/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теперь, прошу, берите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Вы флаконы поскорей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Поиграем: кто же больше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Напускает пузырей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/Играет весёлая музыка, дети пускают мыльные пузыри/</w:t>
      </w:r>
    </w:p>
    <w:p w:rsidR="00C6487A" w:rsidRPr="000E7DBE" w:rsidRDefault="00C6487A" w:rsidP="00C6487A">
      <w:pPr>
        <w:rPr>
          <w:sz w:val="28"/>
          <w:szCs w:val="28"/>
        </w:rPr>
      </w:pPr>
      <w:bookmarkStart w:id="0" w:name="_GoBack"/>
      <w:bookmarkEnd w:id="0"/>
      <w:r w:rsidRPr="000E7DBE">
        <w:rPr>
          <w:sz w:val="28"/>
          <w:szCs w:val="28"/>
        </w:rPr>
        <w:t>- Выдуваем пузыри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Вот такие – посмотри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Все они воздушные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lastRenderedPageBreak/>
        <w:t>И очень непослушные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Как бы нам их поймать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– На ладошке подержать!</w:t>
      </w:r>
    </w:p>
    <w:p w:rsidR="00855677" w:rsidRPr="000E7DBE" w:rsidRDefault="00855677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(раздать детям варежки</w:t>
      </w:r>
      <w:r w:rsidR="00B35322" w:rsidRPr="000E7DBE">
        <w:rPr>
          <w:sz w:val="28"/>
          <w:szCs w:val="28"/>
        </w:rPr>
        <w:t xml:space="preserve"> – дети ловят мыльные пузыри</w:t>
      </w:r>
      <w:r w:rsidRPr="000E7DBE">
        <w:rPr>
          <w:sz w:val="28"/>
          <w:szCs w:val="28"/>
        </w:rPr>
        <w:t>)</w:t>
      </w:r>
    </w:p>
    <w:p w:rsidR="00C6487A" w:rsidRPr="000E7DBE" w:rsidRDefault="00855677" w:rsidP="00C6487A">
      <w:pPr>
        <w:rPr>
          <w:b/>
          <w:sz w:val="28"/>
          <w:szCs w:val="28"/>
        </w:rPr>
      </w:pPr>
      <w:r w:rsidRPr="000E7DBE">
        <w:rPr>
          <w:b/>
          <w:sz w:val="28"/>
          <w:szCs w:val="28"/>
        </w:rPr>
        <w:t>- Дорогие родители</w:t>
      </w:r>
      <w:r w:rsidR="00C6487A" w:rsidRPr="000E7DBE">
        <w:rPr>
          <w:b/>
          <w:sz w:val="28"/>
          <w:szCs w:val="28"/>
        </w:rPr>
        <w:t>, давайте про пузыри расскажем стихи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Если дунуть посильней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Будет много пузырей!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Раз, два, три, четыре, пять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Ни за что их не поймать.</w:t>
      </w:r>
    </w:p>
    <w:p w:rsidR="000E7DBE" w:rsidRPr="00133F4A" w:rsidRDefault="000E7DBE" w:rsidP="00133F4A">
      <w:pPr>
        <w:pStyle w:val="ab"/>
        <w:numPr>
          <w:ilvl w:val="0"/>
          <w:numId w:val="6"/>
        </w:numPr>
        <w:rPr>
          <w:i/>
          <w:sz w:val="28"/>
          <w:szCs w:val="28"/>
        </w:rPr>
      </w:pP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Раз, два, три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Раз, два, три -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Я пускаю пузыри.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Мыльные, воздушные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 xml:space="preserve">Ветерку </w:t>
      </w:r>
      <w:proofErr w:type="gramStart"/>
      <w:r w:rsidRPr="000E7DBE">
        <w:rPr>
          <w:i/>
          <w:sz w:val="28"/>
          <w:szCs w:val="28"/>
        </w:rPr>
        <w:t>послушные</w:t>
      </w:r>
      <w:proofErr w:type="gramEnd"/>
      <w:r w:rsidRPr="000E7DBE">
        <w:rPr>
          <w:i/>
          <w:sz w:val="28"/>
          <w:szCs w:val="28"/>
        </w:rPr>
        <w:t>.</w:t>
      </w:r>
    </w:p>
    <w:p w:rsidR="000E7DBE" w:rsidRPr="00133F4A" w:rsidRDefault="000E7DBE" w:rsidP="00133F4A">
      <w:pPr>
        <w:pStyle w:val="ab"/>
        <w:numPr>
          <w:ilvl w:val="0"/>
          <w:numId w:val="5"/>
        </w:numPr>
        <w:rPr>
          <w:i/>
          <w:sz w:val="28"/>
          <w:szCs w:val="28"/>
        </w:rPr>
      </w:pP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Раз, два, три, четыре, пять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Пузыри летят опять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Над домами, над лесами.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Над зелёными садами.</w:t>
      </w:r>
    </w:p>
    <w:p w:rsidR="00C6487A" w:rsidRPr="00133F4A" w:rsidRDefault="00C6487A" w:rsidP="00133F4A">
      <w:pPr>
        <w:pStyle w:val="ab"/>
        <w:numPr>
          <w:ilvl w:val="0"/>
          <w:numId w:val="5"/>
        </w:numPr>
        <w:rPr>
          <w:i/>
          <w:sz w:val="28"/>
          <w:szCs w:val="28"/>
        </w:rPr>
      </w:pP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Как красивы – посмотри! –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Мыльные пузыри.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Стайкой по ветру летят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lastRenderedPageBreak/>
        <w:t>И на солнышке блестят.</w:t>
      </w:r>
    </w:p>
    <w:p w:rsidR="00C6487A" w:rsidRPr="00133F4A" w:rsidRDefault="00C6487A" w:rsidP="00133F4A">
      <w:pPr>
        <w:pStyle w:val="ab"/>
        <w:numPr>
          <w:ilvl w:val="0"/>
          <w:numId w:val="4"/>
        </w:numPr>
        <w:rPr>
          <w:i/>
          <w:sz w:val="28"/>
          <w:szCs w:val="28"/>
        </w:rPr>
      </w:pP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Подарили мне игрушку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Не машинку, не хлопушку.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Просто тюбик. А внутри</w:t>
      </w:r>
    </w:p>
    <w:p w:rsidR="00C6487A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Притаились пузыри.</w:t>
      </w:r>
    </w:p>
    <w:p w:rsidR="00133F4A" w:rsidRPr="00133F4A" w:rsidRDefault="00133F4A" w:rsidP="00133F4A">
      <w:pPr>
        <w:pStyle w:val="ab"/>
        <w:numPr>
          <w:ilvl w:val="0"/>
          <w:numId w:val="3"/>
        </w:numPr>
        <w:rPr>
          <w:i/>
          <w:sz w:val="28"/>
          <w:szCs w:val="28"/>
        </w:rPr>
      </w:pPr>
    </w:p>
    <w:p w:rsidR="00C6487A" w:rsidRPr="00133F4A" w:rsidRDefault="00C6487A" w:rsidP="00133F4A">
      <w:pPr>
        <w:rPr>
          <w:i/>
          <w:sz w:val="28"/>
          <w:szCs w:val="28"/>
        </w:rPr>
      </w:pPr>
      <w:r w:rsidRPr="00133F4A">
        <w:rPr>
          <w:i/>
          <w:sz w:val="28"/>
          <w:szCs w:val="28"/>
        </w:rPr>
        <w:t>Пузыри легко взлетают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Цветом радуги сверкают.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- Посмотри-ка, посмотри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Как сияют пузыри!</w:t>
      </w:r>
    </w:p>
    <w:p w:rsidR="00F26CCA" w:rsidRPr="00133F4A" w:rsidRDefault="00133F4A" w:rsidP="00133F4A">
      <w:pPr>
        <w:pStyle w:val="ab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Свои ручки Маша мыла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Шарик родился из мыла.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До чего же он воздушный,</w:t>
      </w:r>
    </w:p>
    <w:p w:rsidR="00C6487A" w:rsidRPr="000E7DBE" w:rsidRDefault="00C6487A" w:rsidP="00C6487A">
      <w:pPr>
        <w:rPr>
          <w:i/>
          <w:sz w:val="28"/>
          <w:szCs w:val="28"/>
        </w:rPr>
      </w:pPr>
      <w:r w:rsidRPr="000E7DBE">
        <w:rPr>
          <w:i/>
          <w:sz w:val="28"/>
          <w:szCs w:val="28"/>
        </w:rPr>
        <w:t>Только очень непослушный.</w:t>
      </w:r>
    </w:p>
    <w:p w:rsidR="00855677" w:rsidRPr="000E7DBE" w:rsidRDefault="00855677" w:rsidP="00855677">
      <w:pPr>
        <w:rPr>
          <w:sz w:val="28"/>
          <w:szCs w:val="28"/>
        </w:rPr>
      </w:pPr>
      <w:r w:rsidRPr="000E7DBE">
        <w:rPr>
          <w:b/>
          <w:bCs/>
          <w:sz w:val="28"/>
          <w:szCs w:val="28"/>
        </w:rPr>
        <w:t xml:space="preserve"> Игра на дыхание «Мыльная пена»</w:t>
      </w:r>
    </w:p>
    <w:p w:rsidR="00855677" w:rsidRPr="000E7DBE" w:rsidRDefault="00855677" w:rsidP="00855677">
      <w:pPr>
        <w:rPr>
          <w:sz w:val="28"/>
          <w:szCs w:val="28"/>
        </w:rPr>
      </w:pPr>
      <w:r w:rsidRPr="000E7DBE">
        <w:rPr>
          <w:sz w:val="28"/>
          <w:szCs w:val="28"/>
        </w:rPr>
        <w:t>- Ребята, а теперь давайте устроим конкурс на самую пышную мыльную пену. Дуть надо тихонько, не надувая щёк</w:t>
      </w:r>
    </w:p>
    <w:p w:rsidR="00855677" w:rsidRPr="000E7DBE" w:rsidRDefault="00855677" w:rsidP="00855677">
      <w:pPr>
        <w:rPr>
          <w:sz w:val="28"/>
          <w:szCs w:val="28"/>
        </w:rPr>
      </w:pPr>
      <w:r w:rsidRPr="000E7DBE">
        <w:rPr>
          <w:sz w:val="28"/>
          <w:szCs w:val="28"/>
        </w:rPr>
        <w:t>/дети с помощью трубочек</w:t>
      </w:r>
      <w:r w:rsidR="000A1540" w:rsidRPr="000E7DBE">
        <w:rPr>
          <w:sz w:val="28"/>
          <w:szCs w:val="28"/>
        </w:rPr>
        <w:t xml:space="preserve">, ситечек, </w:t>
      </w:r>
      <w:r w:rsidRPr="000E7DBE">
        <w:rPr>
          <w:sz w:val="28"/>
          <w:szCs w:val="28"/>
        </w:rPr>
        <w:t xml:space="preserve"> создают  пену/</w:t>
      </w:r>
    </w:p>
    <w:p w:rsidR="00855677" w:rsidRPr="000E7DBE" w:rsidRDefault="00855677" w:rsidP="00855677">
      <w:pPr>
        <w:rPr>
          <w:sz w:val="28"/>
          <w:szCs w:val="28"/>
        </w:rPr>
      </w:pPr>
      <w:r w:rsidRPr="000E7DBE">
        <w:rPr>
          <w:sz w:val="28"/>
          <w:szCs w:val="28"/>
        </w:rPr>
        <w:t>- Молодцы!</w:t>
      </w:r>
    </w:p>
    <w:p w:rsidR="00133F4A" w:rsidRDefault="000A1540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Друзья</w:t>
      </w:r>
      <w:r w:rsidR="00855677" w:rsidRPr="000E7DBE">
        <w:rPr>
          <w:sz w:val="28"/>
          <w:szCs w:val="28"/>
        </w:rPr>
        <w:t>, а вы любите фокусы? (да)</w:t>
      </w:r>
    </w:p>
    <w:p w:rsidR="00C6487A" w:rsidRPr="000E7DBE" w:rsidRDefault="000A1540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Как вы думает</w:t>
      </w:r>
      <w:r w:rsidR="00C6487A" w:rsidRPr="000E7DBE">
        <w:rPr>
          <w:sz w:val="28"/>
          <w:szCs w:val="28"/>
        </w:rPr>
        <w:t>е, ребята, на что похож мыльный пузырь? /ответы детей/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Сейчас я буду вас спрашивать, а вы, если согласны, кричите громко «Да» и хлопайте в ладоши, а если не согласны, кричите громко «Нет» и топайте ногами. Давайте попробуем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b/>
          <w:bCs/>
          <w:sz w:val="28"/>
          <w:szCs w:val="28"/>
        </w:rPr>
        <w:lastRenderedPageBreak/>
        <w:t>Игра «Да-нет»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Мыльный пузырь похож на апельсин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он похож на мандарин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на яблоки в саду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на рыбку, там в пруду? (Нет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Мыльный пузырь похож на шар земной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на мячик надувной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Он похож на телефон? (Нет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на большой магнитофон? (Нет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Круглый он, как солнце в небе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И как колесо на велосипеде? (Да)</w:t>
      </w:r>
    </w:p>
    <w:p w:rsidR="00C6487A" w:rsidRPr="000E7DBE" w:rsidRDefault="00C6487A" w:rsidP="00C6487A">
      <w:pPr>
        <w:rPr>
          <w:sz w:val="28"/>
          <w:szCs w:val="28"/>
        </w:rPr>
      </w:pPr>
      <w:proofErr w:type="gramStart"/>
      <w:r w:rsidRPr="000E7DBE">
        <w:rPr>
          <w:sz w:val="28"/>
          <w:szCs w:val="28"/>
        </w:rPr>
        <w:t>- А ещё, похож на дом?</w:t>
      </w:r>
      <w:proofErr w:type="gramEnd"/>
      <w:r w:rsidRPr="000E7DBE">
        <w:rPr>
          <w:sz w:val="28"/>
          <w:szCs w:val="28"/>
        </w:rPr>
        <w:t xml:space="preserve"> (Нет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А на белый снежный ком? (Да)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Молодцы! А теперь давайте поиграем.</w:t>
      </w:r>
    </w:p>
    <w:p w:rsidR="00F26CCA" w:rsidRPr="00133F4A" w:rsidRDefault="00F26CCA" w:rsidP="00F26CCA">
      <w:pPr>
        <w:rPr>
          <w:bCs/>
          <w:sz w:val="28"/>
          <w:szCs w:val="28"/>
        </w:rPr>
      </w:pPr>
      <w:r w:rsidRPr="00133F4A">
        <w:rPr>
          <w:bCs/>
          <w:sz w:val="28"/>
          <w:szCs w:val="28"/>
        </w:rPr>
        <w:t xml:space="preserve">- Что-то мы засиделись. </w:t>
      </w:r>
    </w:p>
    <w:p w:rsidR="00F26CCA" w:rsidRPr="00133F4A" w:rsidRDefault="00F26CCA" w:rsidP="00F26CCA">
      <w:pPr>
        <w:rPr>
          <w:bCs/>
          <w:sz w:val="28"/>
          <w:szCs w:val="28"/>
        </w:rPr>
      </w:pPr>
      <w:r w:rsidRPr="00133F4A">
        <w:rPr>
          <w:bCs/>
          <w:sz w:val="28"/>
          <w:szCs w:val="28"/>
        </w:rPr>
        <w:t>Пора нам подвигаться.</w:t>
      </w:r>
    </w:p>
    <w:p w:rsidR="00F26CCA" w:rsidRPr="00133F4A" w:rsidRDefault="00F26CCA" w:rsidP="00F26CCA">
      <w:pPr>
        <w:rPr>
          <w:bCs/>
          <w:sz w:val="28"/>
          <w:szCs w:val="28"/>
        </w:rPr>
      </w:pPr>
      <w:r w:rsidRPr="00133F4A">
        <w:rPr>
          <w:bCs/>
          <w:sz w:val="28"/>
          <w:szCs w:val="28"/>
        </w:rPr>
        <w:t>Засиделись мы немножко</w:t>
      </w:r>
    </w:p>
    <w:p w:rsidR="00F26CCA" w:rsidRPr="00133F4A" w:rsidRDefault="00F26CCA" w:rsidP="00F26CCA">
      <w:pPr>
        <w:rPr>
          <w:bCs/>
          <w:sz w:val="28"/>
          <w:szCs w:val="28"/>
        </w:rPr>
      </w:pPr>
      <w:r w:rsidRPr="00133F4A">
        <w:rPr>
          <w:bCs/>
          <w:sz w:val="28"/>
          <w:szCs w:val="28"/>
        </w:rPr>
        <w:t>Чтобы косточки размять,</w:t>
      </w:r>
    </w:p>
    <w:p w:rsidR="00F26CCA" w:rsidRPr="00133F4A" w:rsidRDefault="00F26CCA" w:rsidP="00F26CCA">
      <w:pPr>
        <w:rPr>
          <w:bCs/>
          <w:sz w:val="28"/>
          <w:szCs w:val="28"/>
        </w:rPr>
      </w:pPr>
      <w:r w:rsidRPr="00133F4A">
        <w:rPr>
          <w:bCs/>
          <w:sz w:val="28"/>
          <w:szCs w:val="28"/>
        </w:rPr>
        <w:t>Предлагаю вам побегать,</w:t>
      </w:r>
    </w:p>
    <w:p w:rsidR="00F26CCA" w:rsidRPr="00133F4A" w:rsidRDefault="00F26CCA" w:rsidP="00F26CCA">
      <w:pPr>
        <w:rPr>
          <w:bCs/>
          <w:sz w:val="28"/>
          <w:szCs w:val="28"/>
        </w:rPr>
      </w:pPr>
      <w:r w:rsidRPr="00133F4A">
        <w:rPr>
          <w:bCs/>
          <w:sz w:val="28"/>
          <w:szCs w:val="28"/>
        </w:rPr>
        <w:t>Пузырями побывать.</w:t>
      </w:r>
    </w:p>
    <w:p w:rsidR="00F42C64" w:rsidRPr="000E7DBE" w:rsidRDefault="00F42C64" w:rsidP="00F42C64">
      <w:pPr>
        <w:rPr>
          <w:b/>
          <w:bCs/>
          <w:sz w:val="28"/>
          <w:szCs w:val="28"/>
        </w:rPr>
      </w:pPr>
      <w:r w:rsidRPr="000E7DBE">
        <w:rPr>
          <w:b/>
          <w:bCs/>
          <w:sz w:val="28"/>
          <w:szCs w:val="28"/>
        </w:rPr>
        <w:t>Подвижная игра «Раздувайся пузырь!»</w:t>
      </w:r>
    </w:p>
    <w:p w:rsidR="00F42C64" w:rsidRPr="000E7DBE" w:rsidRDefault="00F42C64" w:rsidP="00F42C64">
      <w:pPr>
        <w:rPr>
          <w:sz w:val="28"/>
          <w:szCs w:val="28"/>
        </w:rPr>
      </w:pPr>
      <w:r w:rsidRPr="000E7DBE">
        <w:rPr>
          <w:sz w:val="28"/>
          <w:szCs w:val="28"/>
        </w:rPr>
        <w:t>Дети берутся за руки и встают в круг. Дети повторяют за педагогом, не спеша отступают назад:</w:t>
      </w:r>
    </w:p>
    <w:p w:rsidR="00F42C64" w:rsidRPr="000E7DBE" w:rsidRDefault="00F42C64" w:rsidP="00F42C64">
      <w:pPr>
        <w:rPr>
          <w:sz w:val="28"/>
          <w:szCs w:val="28"/>
        </w:rPr>
      </w:pPr>
      <w:r w:rsidRPr="000E7DBE">
        <w:rPr>
          <w:sz w:val="28"/>
          <w:szCs w:val="28"/>
        </w:rPr>
        <w:t>Надувайся, пузырь,</w:t>
      </w:r>
    </w:p>
    <w:p w:rsidR="00F42C64" w:rsidRPr="000E7DBE" w:rsidRDefault="00F42C64" w:rsidP="00F42C64">
      <w:pPr>
        <w:rPr>
          <w:sz w:val="28"/>
          <w:szCs w:val="28"/>
        </w:rPr>
      </w:pPr>
      <w:r w:rsidRPr="000E7DBE">
        <w:rPr>
          <w:sz w:val="28"/>
          <w:szCs w:val="28"/>
        </w:rPr>
        <w:t>Раздувайся большой,</w:t>
      </w:r>
    </w:p>
    <w:p w:rsidR="00F42C64" w:rsidRPr="000E7DBE" w:rsidRDefault="00F42C64" w:rsidP="00F42C64">
      <w:pPr>
        <w:rPr>
          <w:sz w:val="28"/>
          <w:szCs w:val="28"/>
        </w:rPr>
      </w:pPr>
      <w:r w:rsidRPr="000E7DBE">
        <w:rPr>
          <w:sz w:val="28"/>
          <w:szCs w:val="28"/>
        </w:rPr>
        <w:lastRenderedPageBreak/>
        <w:t>Оставайся такой,</w:t>
      </w:r>
    </w:p>
    <w:p w:rsidR="00F42C64" w:rsidRPr="000E7DBE" w:rsidRDefault="00F42C64" w:rsidP="00F42C64">
      <w:pPr>
        <w:rPr>
          <w:sz w:val="28"/>
          <w:szCs w:val="28"/>
        </w:rPr>
      </w:pPr>
      <w:r w:rsidRPr="000E7DBE">
        <w:rPr>
          <w:sz w:val="28"/>
          <w:szCs w:val="28"/>
        </w:rPr>
        <w:t>Да не лопайся!</w:t>
      </w:r>
    </w:p>
    <w:p w:rsidR="00F42C64" w:rsidRPr="000E7DBE" w:rsidRDefault="00F42C64" w:rsidP="00F42C64">
      <w:pPr>
        <w:rPr>
          <w:sz w:val="28"/>
          <w:szCs w:val="28"/>
        </w:rPr>
      </w:pPr>
      <w:r w:rsidRPr="000E7DBE">
        <w:rPr>
          <w:sz w:val="28"/>
          <w:szCs w:val="28"/>
        </w:rPr>
        <w:t xml:space="preserve">А пузырёк полетел и за веточку задел со звуком </w:t>
      </w:r>
      <w:proofErr w:type="gramStart"/>
      <w:r w:rsidRPr="000E7DBE">
        <w:rPr>
          <w:sz w:val="28"/>
          <w:szCs w:val="28"/>
        </w:rPr>
        <w:t>-с</w:t>
      </w:r>
      <w:proofErr w:type="gramEnd"/>
      <w:r w:rsidRPr="000E7DBE">
        <w:rPr>
          <w:sz w:val="28"/>
          <w:szCs w:val="28"/>
        </w:rPr>
        <w:t xml:space="preserve"> –с-с-с-с</w:t>
      </w:r>
    </w:p>
    <w:p w:rsidR="00133F4A" w:rsidRDefault="00C6487A" w:rsidP="00C6487A">
      <w:pPr>
        <w:rPr>
          <w:sz w:val="28"/>
          <w:szCs w:val="28"/>
        </w:rPr>
      </w:pPr>
      <w:r w:rsidRPr="000E7DBE">
        <w:rPr>
          <w:b/>
          <w:bCs/>
          <w:sz w:val="28"/>
          <w:szCs w:val="28"/>
        </w:rPr>
        <w:t>Игра-забава «Волшебство»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/на столе под скатертью 3 одинаковые пластиковые бутылки с водой/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Ребята, приготовьтесь, волшебство начинается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Ты, вода-водица,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Друг ты мой студёный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Стань, вода-водица,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 xml:space="preserve">Не простой – </w:t>
      </w:r>
      <w:proofErr w:type="gramStart"/>
      <w:r w:rsidRPr="000E7DBE">
        <w:rPr>
          <w:sz w:val="28"/>
          <w:szCs w:val="28"/>
        </w:rPr>
        <w:t>зелёной</w:t>
      </w:r>
      <w:proofErr w:type="gramEnd"/>
      <w:r w:rsidRPr="000E7DBE">
        <w:rPr>
          <w:sz w:val="28"/>
          <w:szCs w:val="28"/>
        </w:rPr>
        <w:t>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/воспитатель накрывает одну из  баночек крышкой, на которую нанесена зелёная гуашь, говорит волшебные слова: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«</w:t>
      </w:r>
      <w:proofErr w:type="spellStart"/>
      <w:r w:rsidRPr="000E7DBE">
        <w:rPr>
          <w:sz w:val="28"/>
          <w:szCs w:val="28"/>
        </w:rPr>
        <w:t>Эники</w:t>
      </w:r>
      <w:proofErr w:type="spellEnd"/>
      <w:r w:rsidRPr="000E7DBE">
        <w:rPr>
          <w:sz w:val="28"/>
          <w:szCs w:val="28"/>
        </w:rPr>
        <w:t>–</w:t>
      </w:r>
      <w:proofErr w:type="spellStart"/>
      <w:r w:rsidRPr="000E7DBE">
        <w:rPr>
          <w:sz w:val="28"/>
          <w:szCs w:val="28"/>
        </w:rPr>
        <w:t>беники-клоус</w:t>
      </w:r>
      <w:proofErr w:type="spellEnd"/>
      <w:r w:rsidRPr="000E7DBE">
        <w:rPr>
          <w:sz w:val="28"/>
          <w:szCs w:val="28"/>
        </w:rPr>
        <w:t>,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Вышел первый фокус!»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переворачивает, встряхивает банку. Все вместе обсуждают, что случилось с водой - вода окрасилась в  зелёный цвет/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Ты, вода-водица,</w:t>
      </w:r>
    </w:p>
    <w:p w:rsidR="00C6487A" w:rsidRPr="000E7DBE" w:rsidRDefault="00C6487A" w:rsidP="00C6487A">
      <w:pPr>
        <w:rPr>
          <w:sz w:val="28"/>
          <w:szCs w:val="28"/>
        </w:rPr>
      </w:pPr>
      <w:proofErr w:type="gramStart"/>
      <w:r w:rsidRPr="000E7DBE">
        <w:rPr>
          <w:sz w:val="28"/>
          <w:szCs w:val="28"/>
        </w:rPr>
        <w:t>Светлая</w:t>
      </w:r>
      <w:proofErr w:type="gramEnd"/>
      <w:r w:rsidRPr="000E7DBE">
        <w:rPr>
          <w:sz w:val="28"/>
          <w:szCs w:val="28"/>
        </w:rPr>
        <w:t>, как иней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Стань, вода-водица,</w:t>
      </w:r>
    </w:p>
    <w:p w:rsidR="00F26CC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 xml:space="preserve">Не простой, а синей! 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/второй эксперимент по подобию первого/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Ты, вода-водица,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Друг ты мой прекрасный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Стань, вода-водица,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 xml:space="preserve">Не простой, а </w:t>
      </w:r>
      <w:proofErr w:type="gramStart"/>
      <w:r w:rsidRPr="000E7DBE">
        <w:rPr>
          <w:sz w:val="28"/>
          <w:szCs w:val="28"/>
        </w:rPr>
        <w:t>красной</w:t>
      </w:r>
      <w:proofErr w:type="gramEnd"/>
      <w:r w:rsidRPr="000E7DBE">
        <w:rPr>
          <w:sz w:val="28"/>
          <w:szCs w:val="28"/>
        </w:rPr>
        <w:t>!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lastRenderedPageBreak/>
        <w:t>/третий эксперимент/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Ребята, вам понравились фокусы? (да)</w:t>
      </w:r>
    </w:p>
    <w:p w:rsidR="000A1540" w:rsidRPr="000E7DBE" w:rsidRDefault="00F42C64" w:rsidP="000A19A1">
      <w:pPr>
        <w:rPr>
          <w:b/>
          <w:bCs/>
          <w:sz w:val="28"/>
          <w:szCs w:val="28"/>
        </w:rPr>
      </w:pPr>
      <w:r w:rsidRPr="000E7DBE">
        <w:rPr>
          <w:b/>
          <w:bCs/>
          <w:sz w:val="28"/>
          <w:szCs w:val="28"/>
        </w:rPr>
        <w:t>Физ. Минутка.</w:t>
      </w:r>
    </w:p>
    <w:p w:rsidR="003B6F1C" w:rsidRPr="000E7DBE" w:rsidRDefault="003B6F1C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>-Мы надуваем  все пузырь</w:t>
      </w:r>
    </w:p>
    <w:p w:rsidR="003B6F1C" w:rsidRPr="000E7DBE" w:rsidRDefault="003B6F1C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>-Мыльный и воздушный</w:t>
      </w:r>
    </w:p>
    <w:p w:rsidR="003B6F1C" w:rsidRPr="000E7DBE" w:rsidRDefault="003B6F1C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>-В небо быстро он взлетит</w:t>
      </w:r>
    </w:p>
    <w:p w:rsidR="003B6F1C" w:rsidRPr="000E7DBE" w:rsidRDefault="003B6F1C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>- И разгонит тучи</w:t>
      </w:r>
    </w:p>
    <w:p w:rsidR="003B6F1C" w:rsidRPr="000E7DBE" w:rsidRDefault="00F26CCA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 xml:space="preserve"> </w:t>
      </w:r>
      <w:r w:rsidR="003B6F1C" w:rsidRPr="000E7DBE">
        <w:rPr>
          <w:bCs/>
          <w:sz w:val="28"/>
          <w:szCs w:val="28"/>
        </w:rPr>
        <w:t>-Побежим мы по дорожке, захотим его поймать</w:t>
      </w:r>
    </w:p>
    <w:p w:rsidR="00133F4A" w:rsidRDefault="003B6F1C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>-но пузырь летит так быстро</w:t>
      </w:r>
    </w:p>
    <w:p w:rsidR="003B6F1C" w:rsidRPr="000E7DBE" w:rsidRDefault="003B6F1C" w:rsidP="000A19A1">
      <w:pPr>
        <w:rPr>
          <w:bCs/>
          <w:sz w:val="28"/>
          <w:szCs w:val="28"/>
        </w:rPr>
      </w:pPr>
      <w:r w:rsidRPr="000E7DBE">
        <w:rPr>
          <w:bCs/>
          <w:sz w:val="28"/>
          <w:szCs w:val="28"/>
        </w:rPr>
        <w:t>- И его нам не поймать</w:t>
      </w:r>
    </w:p>
    <w:p w:rsidR="00F42C64" w:rsidRPr="000E7DBE" w:rsidRDefault="00F42C64" w:rsidP="000A19A1">
      <w:pPr>
        <w:rPr>
          <w:b/>
          <w:sz w:val="28"/>
          <w:szCs w:val="28"/>
        </w:rPr>
      </w:pPr>
      <w:r w:rsidRPr="000E7DBE">
        <w:rPr>
          <w:b/>
          <w:sz w:val="28"/>
          <w:szCs w:val="28"/>
        </w:rPr>
        <w:t>Рисование мыльными пузырями «Лесная полянка»</w:t>
      </w:r>
    </w:p>
    <w:p w:rsidR="000A1540" w:rsidRPr="000E7DBE" w:rsidRDefault="000A1540" w:rsidP="000A19A1">
      <w:pPr>
        <w:rPr>
          <w:sz w:val="28"/>
          <w:szCs w:val="28"/>
        </w:rPr>
      </w:pPr>
      <w:r w:rsidRPr="000E7DBE">
        <w:rPr>
          <w:sz w:val="28"/>
          <w:szCs w:val="28"/>
        </w:rPr>
        <w:t>-Друзья, дава</w:t>
      </w:r>
      <w:r w:rsidR="0004595F" w:rsidRPr="000E7DBE">
        <w:rPr>
          <w:sz w:val="28"/>
          <w:szCs w:val="28"/>
        </w:rPr>
        <w:t xml:space="preserve">йте мы свами </w:t>
      </w:r>
      <w:proofErr w:type="gramStart"/>
      <w:r w:rsidR="0004595F" w:rsidRPr="000E7DBE">
        <w:rPr>
          <w:sz w:val="28"/>
          <w:szCs w:val="28"/>
        </w:rPr>
        <w:t>нарисуем мыльными пузырями  волшебные картинки и на что они будут</w:t>
      </w:r>
      <w:proofErr w:type="gramEnd"/>
      <w:r w:rsidR="0004595F" w:rsidRPr="000E7DBE">
        <w:rPr>
          <w:sz w:val="28"/>
          <w:szCs w:val="28"/>
        </w:rPr>
        <w:t xml:space="preserve"> похожи, дорисуем фломастерами.</w:t>
      </w:r>
    </w:p>
    <w:p w:rsidR="0004595F" w:rsidRPr="000E7DBE" w:rsidRDefault="0004595F" w:rsidP="000A19A1">
      <w:pPr>
        <w:rPr>
          <w:sz w:val="28"/>
          <w:szCs w:val="28"/>
        </w:rPr>
      </w:pPr>
      <w:r w:rsidRPr="000E7DBE">
        <w:rPr>
          <w:sz w:val="28"/>
          <w:szCs w:val="28"/>
        </w:rPr>
        <w:t>(бабочки, стрекозы, божьи коровки, цветы, солнце, облака)</w:t>
      </w:r>
    </w:p>
    <w:p w:rsidR="0004595F" w:rsidRPr="000E7DBE" w:rsidRDefault="0004595F" w:rsidP="000A19A1">
      <w:pPr>
        <w:rPr>
          <w:sz w:val="28"/>
          <w:szCs w:val="28"/>
        </w:rPr>
      </w:pPr>
      <w:r w:rsidRPr="000E7DBE">
        <w:rPr>
          <w:sz w:val="28"/>
          <w:szCs w:val="28"/>
        </w:rPr>
        <w:t>-И сейчас мы с вами оживим нашу лесную полянку.</w:t>
      </w:r>
    </w:p>
    <w:p w:rsidR="0004595F" w:rsidRPr="000E7DBE" w:rsidRDefault="0004595F" w:rsidP="000A19A1">
      <w:pPr>
        <w:rPr>
          <w:sz w:val="28"/>
          <w:szCs w:val="28"/>
        </w:rPr>
      </w:pPr>
      <w:r w:rsidRPr="000E7DBE">
        <w:rPr>
          <w:sz w:val="28"/>
          <w:szCs w:val="28"/>
        </w:rPr>
        <w:t xml:space="preserve">-Родители </w:t>
      </w:r>
      <w:r w:rsidR="00F42C64" w:rsidRPr="000E7DBE">
        <w:rPr>
          <w:sz w:val="28"/>
          <w:szCs w:val="28"/>
        </w:rPr>
        <w:t>выстригут</w:t>
      </w:r>
      <w:r w:rsidRPr="000E7DBE">
        <w:rPr>
          <w:sz w:val="28"/>
          <w:szCs w:val="28"/>
        </w:rPr>
        <w:t xml:space="preserve"> на</w:t>
      </w:r>
      <w:r w:rsidR="00F42C64" w:rsidRPr="000E7DBE">
        <w:rPr>
          <w:sz w:val="28"/>
          <w:szCs w:val="28"/>
        </w:rPr>
        <w:t xml:space="preserve">ши </w:t>
      </w:r>
      <w:proofErr w:type="gramStart"/>
      <w:r w:rsidR="00F42C64" w:rsidRPr="000E7DBE">
        <w:rPr>
          <w:sz w:val="28"/>
          <w:szCs w:val="28"/>
        </w:rPr>
        <w:t>рисунки</w:t>
      </w:r>
      <w:proofErr w:type="gramEnd"/>
      <w:r w:rsidR="00F42C64" w:rsidRPr="000E7DBE">
        <w:rPr>
          <w:sz w:val="28"/>
          <w:szCs w:val="28"/>
        </w:rPr>
        <w:t xml:space="preserve"> и мы вместе приклеим.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Весёлый у нас получился праздник. Вам, ребята, понравилось играть с пузырями? (да)</w:t>
      </w:r>
      <w:r w:rsidR="0004595F" w:rsidRPr="000E7DBE">
        <w:rPr>
          <w:sz w:val="28"/>
          <w:szCs w:val="28"/>
        </w:rPr>
        <w:t xml:space="preserve"> </w:t>
      </w:r>
    </w:p>
    <w:p w:rsidR="00C6487A" w:rsidRPr="000E7DBE" w:rsidRDefault="00C6487A" w:rsidP="00C6487A">
      <w:pPr>
        <w:rPr>
          <w:sz w:val="28"/>
          <w:szCs w:val="28"/>
        </w:rPr>
      </w:pPr>
      <w:r w:rsidRPr="000E7DBE">
        <w:rPr>
          <w:sz w:val="28"/>
          <w:szCs w:val="28"/>
        </w:rPr>
        <w:t>- Тогда вам в подарок настоящие мыльные пузыри /раздают флакончики с мыльными пузырями/</w:t>
      </w:r>
    </w:p>
    <w:p w:rsidR="00C6487A" w:rsidRPr="00363549" w:rsidRDefault="00C6487A" w:rsidP="00363549">
      <w:pPr>
        <w:rPr>
          <w:sz w:val="28"/>
          <w:szCs w:val="28"/>
        </w:rPr>
      </w:pPr>
    </w:p>
    <w:sectPr w:rsidR="00C6487A" w:rsidRPr="00363549" w:rsidSect="00133F4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67" w:rsidRDefault="00F32C67" w:rsidP="00F42C64">
      <w:pPr>
        <w:spacing w:after="0" w:line="240" w:lineRule="auto"/>
      </w:pPr>
      <w:r>
        <w:separator/>
      </w:r>
    </w:p>
  </w:endnote>
  <w:endnote w:type="continuationSeparator" w:id="0">
    <w:p w:rsidR="00F32C67" w:rsidRDefault="00F32C67" w:rsidP="00F4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67" w:rsidRDefault="00F32C67" w:rsidP="00F42C64">
      <w:pPr>
        <w:spacing w:after="0" w:line="240" w:lineRule="auto"/>
      </w:pPr>
      <w:r>
        <w:separator/>
      </w:r>
    </w:p>
  </w:footnote>
  <w:footnote w:type="continuationSeparator" w:id="0">
    <w:p w:rsidR="00F32C67" w:rsidRDefault="00F32C67" w:rsidP="00F4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844"/>
    <w:multiLevelType w:val="hybridMultilevel"/>
    <w:tmpl w:val="C4B257F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DA3E36"/>
    <w:multiLevelType w:val="hybridMultilevel"/>
    <w:tmpl w:val="BAD647F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36E144C"/>
    <w:multiLevelType w:val="hybridMultilevel"/>
    <w:tmpl w:val="91D05F3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3E44353"/>
    <w:multiLevelType w:val="hybridMultilevel"/>
    <w:tmpl w:val="1232567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5046F1F"/>
    <w:multiLevelType w:val="hybridMultilevel"/>
    <w:tmpl w:val="6966C52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6CD6145"/>
    <w:multiLevelType w:val="hybridMultilevel"/>
    <w:tmpl w:val="55B46AB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6C"/>
    <w:rsid w:val="0004595F"/>
    <w:rsid w:val="000A1540"/>
    <w:rsid w:val="000A19A1"/>
    <w:rsid w:val="000E17AE"/>
    <w:rsid w:val="000E7DBE"/>
    <w:rsid w:val="00133F4A"/>
    <w:rsid w:val="00195F40"/>
    <w:rsid w:val="00363549"/>
    <w:rsid w:val="003B6F1C"/>
    <w:rsid w:val="006D0B53"/>
    <w:rsid w:val="00855677"/>
    <w:rsid w:val="0088447F"/>
    <w:rsid w:val="00AB562E"/>
    <w:rsid w:val="00B35322"/>
    <w:rsid w:val="00C6487A"/>
    <w:rsid w:val="00F26CCA"/>
    <w:rsid w:val="00F32C67"/>
    <w:rsid w:val="00F42C64"/>
    <w:rsid w:val="00F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87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4595F"/>
    <w:rPr>
      <w:color w:val="808080"/>
    </w:rPr>
  </w:style>
  <w:style w:type="paragraph" w:styleId="a7">
    <w:name w:val="header"/>
    <w:basedOn w:val="a"/>
    <w:link w:val="a8"/>
    <w:uiPriority w:val="99"/>
    <w:unhideWhenUsed/>
    <w:rsid w:val="00F4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64"/>
  </w:style>
  <w:style w:type="paragraph" w:styleId="a9">
    <w:name w:val="footer"/>
    <w:basedOn w:val="a"/>
    <w:link w:val="aa"/>
    <w:uiPriority w:val="99"/>
    <w:unhideWhenUsed/>
    <w:rsid w:val="00F4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64"/>
  </w:style>
  <w:style w:type="paragraph" w:styleId="ab">
    <w:name w:val="List Paragraph"/>
    <w:basedOn w:val="a"/>
    <w:uiPriority w:val="34"/>
    <w:qFormat/>
    <w:rsid w:val="0013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87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4595F"/>
    <w:rPr>
      <w:color w:val="808080"/>
    </w:rPr>
  </w:style>
  <w:style w:type="paragraph" w:styleId="a7">
    <w:name w:val="header"/>
    <w:basedOn w:val="a"/>
    <w:link w:val="a8"/>
    <w:uiPriority w:val="99"/>
    <w:unhideWhenUsed/>
    <w:rsid w:val="00F4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C64"/>
  </w:style>
  <w:style w:type="paragraph" w:styleId="a9">
    <w:name w:val="footer"/>
    <w:basedOn w:val="a"/>
    <w:link w:val="aa"/>
    <w:uiPriority w:val="99"/>
    <w:unhideWhenUsed/>
    <w:rsid w:val="00F4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C64"/>
  </w:style>
  <w:style w:type="paragraph" w:styleId="ab">
    <w:name w:val="List Paragraph"/>
    <w:basedOn w:val="a"/>
    <w:uiPriority w:val="34"/>
    <w:qFormat/>
    <w:rsid w:val="0013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E9A9-B38F-4420-953A-06E7915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cp:lastPrinted>2016-04-21T13:37:00Z</cp:lastPrinted>
  <dcterms:created xsi:type="dcterms:W3CDTF">2016-04-13T06:54:00Z</dcterms:created>
  <dcterms:modified xsi:type="dcterms:W3CDTF">2018-11-05T14:45:00Z</dcterms:modified>
</cp:coreProperties>
</file>